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80F" w:rsidRPr="009B01F7" w:rsidRDefault="008A7AD0" w:rsidP="007F309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</w:rPr>
      </w:pPr>
      <w:r>
        <w:rPr>
          <w:b/>
        </w:rPr>
        <w:t>DELETE</w:t>
      </w:r>
    </w:p>
    <w:p w:rsidR="00F6684B" w:rsidRDefault="00873CC2" w:rsidP="007F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73CC2">
        <w:rPr>
          <w:b/>
        </w:rPr>
        <w:t>Função:</w:t>
      </w:r>
      <w:r>
        <w:t xml:space="preserve"> </w:t>
      </w:r>
      <w:r w:rsidR="008A7AD0">
        <w:t>Deletar</w:t>
      </w:r>
      <w:r w:rsidR="00F6684B" w:rsidRPr="00A531E5">
        <w:t xml:space="preserve"> uma linha </w:t>
      </w:r>
      <w:r w:rsidR="008A7AD0">
        <w:t>ou mais linhas de</w:t>
      </w:r>
      <w:r w:rsidR="00F6684B" w:rsidRPr="00A531E5">
        <w:t xml:space="preserve"> uma tabela. </w:t>
      </w:r>
    </w:p>
    <w:p w:rsidR="00391F79" w:rsidRDefault="00391F79" w:rsidP="007F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873CC2">
        <w:rPr>
          <w:b/>
        </w:rPr>
        <w:t>Sintaxe:</w:t>
      </w:r>
      <w:r w:rsidRPr="00391F79">
        <w:t xml:space="preserve"> </w:t>
      </w:r>
      <w:r w:rsidR="008A7AD0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391F79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A7AD0">
        <w:rPr>
          <w:rFonts w:ascii="Courier New" w:hAnsi="Courier New" w:cs="Courier New"/>
          <w:noProof/>
          <w:color w:val="0000FF"/>
          <w:sz w:val="16"/>
          <w:szCs w:val="16"/>
        </w:rPr>
        <w:t>FROM</w:t>
      </w:r>
      <w:r w:rsidRPr="00391F7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391F79">
        <w:rPr>
          <w:rFonts w:ascii="Courier New" w:hAnsi="Courier New" w:cs="Courier New"/>
          <w:noProof/>
          <w:color w:val="008080"/>
          <w:sz w:val="16"/>
          <w:szCs w:val="16"/>
        </w:rPr>
        <w:t>tabela</w:t>
      </w:r>
      <w:r w:rsidRPr="00391F79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DF4611">
        <w:rPr>
          <w:rFonts w:ascii="Courier New" w:hAnsi="Courier New" w:cs="Courier New"/>
          <w:noProof/>
          <w:color w:val="0000FF"/>
          <w:sz w:val="16"/>
          <w:szCs w:val="16"/>
        </w:rPr>
        <w:t>WHERE</w:t>
      </w:r>
      <w:r w:rsidRPr="00391F79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DF4611">
        <w:rPr>
          <w:rFonts w:ascii="Courier New" w:hAnsi="Courier New" w:cs="Courier New"/>
          <w:noProof/>
          <w:color w:val="808080"/>
          <w:sz w:val="16"/>
          <w:szCs w:val="16"/>
        </w:rPr>
        <w:t>CONDIÇÃO</w:t>
      </w:r>
    </w:p>
    <w:p w:rsidR="00186BD1" w:rsidRDefault="00186BD1" w:rsidP="00391F79">
      <w:pPr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186BD1" w:rsidRPr="00CC595C" w:rsidRDefault="00186BD1" w:rsidP="00CC595C">
      <w:pPr>
        <w:pStyle w:val="Ttulo2"/>
        <w:rPr>
          <w:b/>
        </w:rPr>
      </w:pPr>
      <w:r w:rsidRPr="00CC595C">
        <w:rPr>
          <w:b/>
        </w:rPr>
        <w:t>Exemplo 1</w:t>
      </w:r>
      <w:r w:rsidR="00AE1CD4">
        <w:rPr>
          <w:b/>
        </w:rPr>
        <w:t xml:space="preserve"> – </w:t>
      </w:r>
      <w:r w:rsidR="00DF4611">
        <w:rPr>
          <w:b/>
        </w:rPr>
        <w:t>DELETANDO “Sem querer querendo”</w:t>
      </w:r>
    </w:p>
    <w:p w:rsidR="0049573A" w:rsidRDefault="0049573A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B141F9" w:rsidRDefault="0049573A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391F79">
        <w:rPr>
          <w:rFonts w:ascii="Courier New" w:hAnsi="Courier New" w:cs="Courier New"/>
          <w:noProof/>
          <w:sz w:val="16"/>
          <w:szCs w:val="16"/>
        </w:rPr>
        <w:t xml:space="preserve"> </w:t>
      </w:r>
      <w:r>
        <w:rPr>
          <w:rFonts w:ascii="Courier New" w:hAnsi="Courier New" w:cs="Courier New"/>
          <w:noProof/>
          <w:color w:val="0000FF"/>
          <w:sz w:val="16"/>
          <w:szCs w:val="16"/>
        </w:rPr>
        <w:t>FROM</w:t>
      </w:r>
      <w:r w:rsidRPr="00391F79">
        <w:rPr>
          <w:rFonts w:ascii="Courier New" w:hAnsi="Courier New" w:cs="Courier New"/>
          <w:noProof/>
          <w:sz w:val="16"/>
          <w:szCs w:val="16"/>
        </w:rPr>
        <w:t xml:space="preserve"> </w:t>
      </w:r>
      <w:r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</w:p>
    <w:p w:rsidR="0049573A" w:rsidRDefault="0049573A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2D4836" w:rsidRDefault="002D4836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C5F54DF" wp14:editId="107EB2D9">
            <wp:extent cx="2819400" cy="561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9" w:rsidRDefault="00B141F9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49573A" w:rsidRDefault="0049573A" w:rsidP="00074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 xml:space="preserve">Como não definimos nenhuma condição a instrução DELETE apagou todas as linhas da tabela. Para que isso não aconteceça devemos </w:t>
      </w:r>
      <w:r w:rsidRPr="0049573A">
        <w:rPr>
          <w:b/>
          <w:noProof/>
          <w:lang w:eastAsia="pt-BR"/>
        </w:rPr>
        <w:t>SEMPRE</w:t>
      </w:r>
      <w:r>
        <w:rPr>
          <w:noProof/>
          <w:lang w:eastAsia="pt-BR"/>
        </w:rPr>
        <w:t xml:space="preserve"> especificar uma condição através da cláusula WHERE.</w:t>
      </w:r>
    </w:p>
    <w:p w:rsidR="002D4836" w:rsidRDefault="002D4836" w:rsidP="0049573A"/>
    <w:p w:rsidR="00CC595C" w:rsidRPr="00AE1CD4" w:rsidRDefault="00CC595C" w:rsidP="009B01F7">
      <w:pPr>
        <w:pStyle w:val="Ttulo2"/>
        <w:spacing w:before="480"/>
        <w:rPr>
          <w:b/>
        </w:rPr>
      </w:pPr>
      <w:r w:rsidRPr="00AE1CD4">
        <w:rPr>
          <w:b/>
        </w:rPr>
        <w:t xml:space="preserve">Exemplo 2 – </w:t>
      </w:r>
      <w:r w:rsidR="003409CB">
        <w:rPr>
          <w:b/>
        </w:rPr>
        <w:t>DELETANDO WHERE id=?</w:t>
      </w:r>
    </w:p>
    <w:p w:rsidR="00AE1CD4" w:rsidRPr="004F4DE5" w:rsidRDefault="00AE1CD4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4F4DE5" w:rsidRPr="004F4DE5" w:rsidRDefault="004F4DE5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alice@email.com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ab123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4F4DE5" w:rsidRPr="004F4DE5" w:rsidRDefault="004F4DE5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bob@email.com'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cd456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4F4DE5" w:rsidRDefault="004F4DE5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trust@email.com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ef789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3409CB" w:rsidRDefault="003409CB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C62401" w:rsidRDefault="003409CB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0749A7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0749A7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749A7">
        <w:rPr>
          <w:rFonts w:ascii="Courier New" w:hAnsi="Courier New" w:cs="Courier New"/>
          <w:noProof/>
          <w:color w:val="0000FF"/>
          <w:sz w:val="16"/>
          <w:szCs w:val="16"/>
        </w:rPr>
        <w:t>FROM</w:t>
      </w:r>
      <w:r w:rsidRPr="000749A7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749A7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0749A7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749A7">
        <w:rPr>
          <w:rFonts w:ascii="Courier New" w:hAnsi="Courier New" w:cs="Courier New"/>
          <w:noProof/>
          <w:color w:val="0000FF"/>
          <w:sz w:val="16"/>
          <w:szCs w:val="16"/>
        </w:rPr>
        <w:t>WHERE</w:t>
      </w:r>
      <w:r w:rsidRPr="000749A7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749A7">
        <w:rPr>
          <w:rFonts w:ascii="Courier New" w:hAnsi="Courier New" w:cs="Courier New"/>
          <w:noProof/>
          <w:color w:val="008080"/>
          <w:sz w:val="16"/>
          <w:szCs w:val="16"/>
        </w:rPr>
        <w:t>id</w:t>
      </w:r>
      <w:r w:rsidRPr="000749A7">
        <w:rPr>
          <w:rFonts w:ascii="Courier New" w:hAnsi="Courier New" w:cs="Courier New"/>
          <w:noProof/>
          <w:color w:val="808080"/>
          <w:sz w:val="16"/>
          <w:szCs w:val="16"/>
        </w:rPr>
        <w:t>=</w:t>
      </w:r>
      <w:r w:rsidR="00CF6D2B">
        <w:rPr>
          <w:rFonts w:ascii="Courier New" w:hAnsi="Courier New" w:cs="Courier New"/>
          <w:noProof/>
          <w:color w:val="808080"/>
          <w:sz w:val="16"/>
          <w:szCs w:val="16"/>
        </w:rPr>
        <w:t>2</w:t>
      </w:r>
      <w:r w:rsidRPr="000749A7">
        <w:rPr>
          <w:rFonts w:ascii="Courier New" w:hAnsi="Courier New" w:cs="Courier New"/>
          <w:noProof/>
          <w:color w:val="808080"/>
          <w:sz w:val="16"/>
          <w:szCs w:val="16"/>
        </w:rPr>
        <w:t>;</w:t>
      </w:r>
    </w:p>
    <w:p w:rsidR="007B7FB3" w:rsidRDefault="007B7FB3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7B7FB3" w:rsidRDefault="007B7FB3" w:rsidP="007B7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ronto. Agora será deletado somente o registro com id=2. Como a coluna id é única apenas um e somente um registro será deletado.</w:t>
      </w:r>
    </w:p>
    <w:p w:rsidR="007B7FB3" w:rsidRPr="000749A7" w:rsidRDefault="007B7FB3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:rsidR="004C4E3D" w:rsidRDefault="007B7FB3" w:rsidP="001B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pt-BR"/>
        </w:rPr>
        <w:drawing>
          <wp:inline distT="0" distB="0" distL="0" distR="0" wp14:anchorId="483164BB" wp14:editId="5AB99CAA">
            <wp:extent cx="2924175" cy="2657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5" w:rsidRDefault="006B69B5" w:rsidP="00A531E5"/>
    <w:p w:rsidR="00CF6D2B" w:rsidRPr="00AE1CD4" w:rsidRDefault="00CF6D2B" w:rsidP="00CF6D2B">
      <w:pPr>
        <w:pStyle w:val="Ttulo2"/>
        <w:spacing w:before="480"/>
        <w:rPr>
          <w:b/>
        </w:rPr>
      </w:pPr>
      <w:r w:rsidRPr="00AE1CD4">
        <w:rPr>
          <w:b/>
        </w:rPr>
        <w:t xml:space="preserve">Exemplo </w:t>
      </w:r>
      <w:r>
        <w:rPr>
          <w:b/>
        </w:rPr>
        <w:t>3</w:t>
      </w:r>
      <w:r w:rsidRPr="00AE1CD4">
        <w:rPr>
          <w:b/>
        </w:rPr>
        <w:t xml:space="preserve"> – </w:t>
      </w:r>
      <w:r>
        <w:rPr>
          <w:b/>
        </w:rPr>
        <w:t>DELETANDO MAIS DE UM REGISTRO</w:t>
      </w:r>
    </w:p>
    <w:p w:rsidR="00CF6D2B" w:rsidRPr="004F4DE5" w:rsidRDefault="00CF6D2B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CF6D2B" w:rsidRPr="004F4DE5" w:rsidRDefault="00CF6D2B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alice@email.com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ab123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CF6D2B" w:rsidRPr="004F4DE5" w:rsidRDefault="00CF6D2B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lastRenderedPageBreak/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bob@email.com'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cd456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CF6D2B" w:rsidRDefault="00CF6D2B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trust@email.com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ef789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AA25FD" w:rsidRDefault="00AA25FD" w:rsidP="00AA2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color w:val="008080"/>
          <w:sz w:val="16"/>
          <w:szCs w:val="16"/>
        </w:rPr>
        <w:t>senha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0000FF"/>
          <w:sz w:val="16"/>
          <w:szCs w:val="16"/>
        </w:rPr>
        <w:t xml:space="preserve">VALUES 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</w:t>
      </w:r>
      <w:r>
        <w:rPr>
          <w:rFonts w:ascii="Courier New" w:hAnsi="Courier New" w:cs="Courier New"/>
          <w:noProof/>
          <w:color w:val="FF0000"/>
          <w:sz w:val="16"/>
          <w:szCs w:val="16"/>
        </w:rPr>
        <w:t>aline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@email.com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F4DE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</w:t>
      </w:r>
      <w:r>
        <w:rPr>
          <w:rFonts w:ascii="Courier New" w:hAnsi="Courier New" w:cs="Courier New"/>
          <w:noProof/>
          <w:color w:val="FF0000"/>
          <w:sz w:val="16"/>
          <w:szCs w:val="16"/>
        </w:rPr>
        <w:t>gh012</w:t>
      </w:r>
      <w:r w:rsidRPr="004F4DE5">
        <w:rPr>
          <w:rFonts w:ascii="Courier New" w:hAnsi="Courier New" w:cs="Courier New"/>
          <w:noProof/>
          <w:color w:val="FF0000"/>
          <w:sz w:val="16"/>
          <w:szCs w:val="16"/>
        </w:rPr>
        <w:t>'</w:t>
      </w:r>
      <w:r w:rsidRPr="004F4DE5">
        <w:rPr>
          <w:rFonts w:ascii="Courier New" w:hAnsi="Courier New" w:cs="Courier New"/>
          <w:noProof/>
          <w:color w:val="808080"/>
          <w:sz w:val="16"/>
          <w:szCs w:val="16"/>
        </w:rPr>
        <w:t>);</w:t>
      </w:r>
    </w:p>
    <w:p w:rsidR="00AA25FD" w:rsidRDefault="00AA25FD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CF6D2B" w:rsidRDefault="00CF6D2B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</w:p>
    <w:p w:rsidR="00CF6D2B" w:rsidRDefault="002F48BC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2F48BC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0000FF"/>
          <w:sz w:val="16"/>
          <w:szCs w:val="16"/>
        </w:rPr>
        <w:t>FROM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008080"/>
          <w:sz w:val="16"/>
          <w:szCs w:val="16"/>
        </w:rPr>
        <w:t>usuario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0000FF"/>
          <w:sz w:val="16"/>
          <w:szCs w:val="16"/>
        </w:rPr>
        <w:t>WHERE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008080"/>
          <w:sz w:val="16"/>
          <w:szCs w:val="16"/>
        </w:rPr>
        <w:t>email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808080"/>
          <w:sz w:val="16"/>
          <w:szCs w:val="16"/>
        </w:rPr>
        <w:t>like</w:t>
      </w:r>
      <w:r w:rsidRPr="002F48B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F48BC">
        <w:rPr>
          <w:rFonts w:ascii="Courier New" w:hAnsi="Courier New" w:cs="Courier New"/>
          <w:noProof/>
          <w:color w:val="FF0000"/>
          <w:sz w:val="16"/>
          <w:szCs w:val="16"/>
        </w:rPr>
        <w:t>'a%'</w:t>
      </w:r>
      <w:r w:rsidRPr="002F48BC">
        <w:rPr>
          <w:rFonts w:ascii="Courier New" w:hAnsi="Courier New" w:cs="Courier New"/>
          <w:noProof/>
          <w:color w:val="808080"/>
          <w:sz w:val="16"/>
          <w:szCs w:val="16"/>
        </w:rPr>
        <w:t>;</w:t>
      </w:r>
    </w:p>
    <w:p w:rsidR="002F48BC" w:rsidRPr="002F48BC" w:rsidRDefault="002F48BC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:rsidR="00CF6D2B" w:rsidRDefault="005E7B94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gora serão deletados todos os registros em que começarem com a letra a no campo e-mail.</w:t>
      </w:r>
    </w:p>
    <w:p w:rsidR="005E7B94" w:rsidRDefault="005E7B94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5E7B94" w:rsidRDefault="005E7B94" w:rsidP="00CF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9B0C558" wp14:editId="22E842D4">
            <wp:extent cx="3781425" cy="2543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B" w:rsidRDefault="00CF6D2B" w:rsidP="00CF6D2B"/>
    <w:p w:rsidR="00CF6D2B" w:rsidRDefault="00CF6D2B" w:rsidP="00A531E5"/>
    <w:sectPr w:rsidR="00CF6D2B" w:rsidSect="007F3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72AA" w:rsidRDefault="004D72AA" w:rsidP="00966B73">
      <w:pPr>
        <w:spacing w:after="0" w:line="240" w:lineRule="auto"/>
      </w:pPr>
      <w:r>
        <w:separator/>
      </w:r>
    </w:p>
  </w:endnote>
  <w:endnote w:type="continuationSeparator" w:id="0">
    <w:p w:rsidR="004D72AA" w:rsidRDefault="004D72AA" w:rsidP="0096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543" w:rsidRDefault="009E7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F86BC6">
      <w:tc>
        <w:tcPr>
          <w:tcW w:w="2401" w:type="pct"/>
        </w:tcPr>
        <w:p w:rsidR="00F86BC6" w:rsidRDefault="004D72AA" w:rsidP="00F86BC6">
          <w:pPr>
            <w:pStyle w:val="Rodap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ítulo"/>
              <w:tag w:val=""/>
              <w:id w:val="886384654"/>
              <w:placeholder>
                <w:docPart w:val="50AD42CC710F4AB8B94ECB435250DA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86BC6" w:rsidRPr="00EC2D37">
                <w:rPr>
                  <w:caps/>
                  <w:color w:val="5B9BD5" w:themeColor="accent1"/>
                  <w:sz w:val="18"/>
                  <w:szCs w:val="18"/>
                </w:rPr>
                <w:t>S049 - MODELAGEM DE BANCO DE DADOS</w:t>
              </w:r>
            </w:sdtContent>
          </w:sdt>
        </w:p>
      </w:tc>
      <w:tc>
        <w:tcPr>
          <w:tcW w:w="200" w:type="pct"/>
        </w:tcPr>
        <w:p w:rsidR="00F86BC6" w:rsidRDefault="00F86BC6">
          <w:pPr>
            <w:pStyle w:val="Rodap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29C9B4130B114D32A814B6B907C900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86BC6" w:rsidRDefault="00F86BC6">
              <w:pPr>
                <w:pStyle w:val="Rodap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Emmanuel Moreira</w:t>
              </w:r>
            </w:p>
          </w:sdtContent>
        </w:sdt>
      </w:tc>
    </w:tr>
  </w:tbl>
  <w:p w:rsidR="00F86BC6" w:rsidRDefault="00F86B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543" w:rsidRDefault="009E7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72AA" w:rsidRDefault="004D72AA" w:rsidP="00966B73">
      <w:pPr>
        <w:spacing w:after="0" w:line="240" w:lineRule="auto"/>
      </w:pPr>
      <w:r>
        <w:separator/>
      </w:r>
    </w:p>
  </w:footnote>
  <w:footnote w:type="continuationSeparator" w:id="0">
    <w:p w:rsidR="004D72AA" w:rsidRDefault="004D72AA" w:rsidP="0096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543" w:rsidRDefault="009E75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6B73" w:rsidRDefault="00966B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543" w:rsidRDefault="009E75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7F"/>
    <w:rsid w:val="000318A3"/>
    <w:rsid w:val="00036A61"/>
    <w:rsid w:val="000749A7"/>
    <w:rsid w:val="00074A40"/>
    <w:rsid w:val="000E0AC2"/>
    <w:rsid w:val="000F6083"/>
    <w:rsid w:val="00113490"/>
    <w:rsid w:val="00186BD1"/>
    <w:rsid w:val="001B52C2"/>
    <w:rsid w:val="001E3B66"/>
    <w:rsid w:val="002578A4"/>
    <w:rsid w:val="002C2A53"/>
    <w:rsid w:val="002D4836"/>
    <w:rsid w:val="002D6617"/>
    <w:rsid w:val="002F48BC"/>
    <w:rsid w:val="003409CB"/>
    <w:rsid w:val="00391F79"/>
    <w:rsid w:val="00393B4B"/>
    <w:rsid w:val="00457533"/>
    <w:rsid w:val="0049573A"/>
    <w:rsid w:val="004C4E3D"/>
    <w:rsid w:val="004D72AA"/>
    <w:rsid w:val="004F343E"/>
    <w:rsid w:val="004F4DE5"/>
    <w:rsid w:val="00503F40"/>
    <w:rsid w:val="005354CF"/>
    <w:rsid w:val="00590B25"/>
    <w:rsid w:val="005A2006"/>
    <w:rsid w:val="005D2139"/>
    <w:rsid w:val="005E7B94"/>
    <w:rsid w:val="00666FEE"/>
    <w:rsid w:val="006677EA"/>
    <w:rsid w:val="00690283"/>
    <w:rsid w:val="006B69B5"/>
    <w:rsid w:val="006C0E71"/>
    <w:rsid w:val="0071021B"/>
    <w:rsid w:val="00710A85"/>
    <w:rsid w:val="007A2F5E"/>
    <w:rsid w:val="007B49F0"/>
    <w:rsid w:val="007B7FB3"/>
    <w:rsid w:val="007C2B78"/>
    <w:rsid w:val="007D211A"/>
    <w:rsid w:val="007E0C51"/>
    <w:rsid w:val="007F3099"/>
    <w:rsid w:val="007F3EC3"/>
    <w:rsid w:val="008459F2"/>
    <w:rsid w:val="008509CC"/>
    <w:rsid w:val="00862CBE"/>
    <w:rsid w:val="00870BB9"/>
    <w:rsid w:val="00873CC2"/>
    <w:rsid w:val="0088573C"/>
    <w:rsid w:val="008A7AD0"/>
    <w:rsid w:val="008C114E"/>
    <w:rsid w:val="00902D95"/>
    <w:rsid w:val="0096068A"/>
    <w:rsid w:val="00966B73"/>
    <w:rsid w:val="009B01F7"/>
    <w:rsid w:val="009E7543"/>
    <w:rsid w:val="00A41E71"/>
    <w:rsid w:val="00A531E5"/>
    <w:rsid w:val="00AA25FD"/>
    <w:rsid w:val="00AE1CD4"/>
    <w:rsid w:val="00B141F9"/>
    <w:rsid w:val="00B3247F"/>
    <w:rsid w:val="00B564A0"/>
    <w:rsid w:val="00B71052"/>
    <w:rsid w:val="00B77164"/>
    <w:rsid w:val="00BA11DD"/>
    <w:rsid w:val="00BF1592"/>
    <w:rsid w:val="00C46D44"/>
    <w:rsid w:val="00C62401"/>
    <w:rsid w:val="00C76F3B"/>
    <w:rsid w:val="00CC595C"/>
    <w:rsid w:val="00CD2003"/>
    <w:rsid w:val="00CF6D2B"/>
    <w:rsid w:val="00D149E8"/>
    <w:rsid w:val="00DA7419"/>
    <w:rsid w:val="00DB3CD5"/>
    <w:rsid w:val="00DF4611"/>
    <w:rsid w:val="00EF1568"/>
    <w:rsid w:val="00F21A35"/>
    <w:rsid w:val="00F6684B"/>
    <w:rsid w:val="00F86BC6"/>
    <w:rsid w:val="00FA1667"/>
    <w:rsid w:val="00FC3173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4559A-F7D1-4A0B-8A73-A7C18C1A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66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F6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A85"/>
    <w:rPr>
      <w:color w:val="0563C1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CD20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3CC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wd">
    <w:name w:val="kwd"/>
    <w:basedOn w:val="Fontepargpadro"/>
    <w:rsid w:val="00873CC2"/>
  </w:style>
  <w:style w:type="character" w:customStyle="1" w:styleId="pln">
    <w:name w:val="pln"/>
    <w:basedOn w:val="Fontepargpadro"/>
    <w:rsid w:val="00873CC2"/>
  </w:style>
  <w:style w:type="character" w:customStyle="1" w:styleId="pun">
    <w:name w:val="pun"/>
    <w:basedOn w:val="Fontepargpadro"/>
    <w:rsid w:val="00873CC2"/>
  </w:style>
  <w:style w:type="character" w:customStyle="1" w:styleId="str">
    <w:name w:val="str"/>
    <w:basedOn w:val="Fontepargpadro"/>
    <w:rsid w:val="00873CC2"/>
  </w:style>
  <w:style w:type="character" w:customStyle="1" w:styleId="lit">
    <w:name w:val="lit"/>
    <w:basedOn w:val="Fontepargpadro"/>
    <w:rsid w:val="00873CC2"/>
  </w:style>
  <w:style w:type="character" w:customStyle="1" w:styleId="Ttulo1Char">
    <w:name w:val="Título 1 Char"/>
    <w:basedOn w:val="Fontepargpadro"/>
    <w:link w:val="Ttulo1"/>
    <w:uiPriority w:val="9"/>
    <w:rsid w:val="00873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6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B73"/>
  </w:style>
  <w:style w:type="paragraph" w:styleId="Rodap">
    <w:name w:val="footer"/>
    <w:basedOn w:val="Normal"/>
    <w:link w:val="RodapChar"/>
    <w:uiPriority w:val="99"/>
    <w:unhideWhenUsed/>
    <w:rsid w:val="0096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B73"/>
  </w:style>
  <w:style w:type="character" w:customStyle="1" w:styleId="Ttulo2Char">
    <w:name w:val="Título 2 Char"/>
    <w:basedOn w:val="Fontepargpadro"/>
    <w:link w:val="Ttulo2"/>
    <w:uiPriority w:val="9"/>
    <w:rsid w:val="00CC5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AD42CC710F4AB8B94ECB435250D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38CAA-A6B8-4035-83AA-C0D98158358A}"/>
      </w:docPartPr>
      <w:docPartBody>
        <w:p w:rsidR="003626A8" w:rsidRDefault="003D2B49" w:rsidP="003D2B49">
          <w:pPr>
            <w:pStyle w:val="50AD42CC710F4AB8B94ECB435250DA70"/>
          </w:pPr>
          <w:r>
            <w:rPr>
              <w:caps/>
              <w:color w:val="4472C4" w:themeColor="accent1"/>
              <w:sz w:val="18"/>
              <w:szCs w:val="18"/>
            </w:rPr>
            <w:t>[Título do documento]</w:t>
          </w:r>
        </w:p>
      </w:docPartBody>
    </w:docPart>
    <w:docPart>
      <w:docPartPr>
        <w:name w:val="29C9B4130B114D32A814B6B907C90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6C71A-D6CF-44F4-9A0D-07FD5E904B02}"/>
      </w:docPartPr>
      <w:docPartBody>
        <w:p w:rsidR="003626A8" w:rsidRDefault="003D2B49" w:rsidP="003D2B49">
          <w:pPr>
            <w:pStyle w:val="29C9B4130B114D32A814B6B907C900FF"/>
          </w:pPr>
          <w:r>
            <w:rPr>
              <w:caps/>
              <w:color w:val="4472C4" w:themeColor="accent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49"/>
    <w:rsid w:val="003626A8"/>
    <w:rsid w:val="003D2B49"/>
    <w:rsid w:val="006D16D5"/>
    <w:rsid w:val="00D30094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AD42CC710F4AB8B94ECB435250DA70">
    <w:name w:val="50AD42CC710F4AB8B94ECB435250DA70"/>
    <w:rsid w:val="003D2B49"/>
  </w:style>
  <w:style w:type="paragraph" w:customStyle="1" w:styleId="29C9B4130B114D32A814B6B907C900FF">
    <w:name w:val="29C9B4130B114D32A814B6B907C900FF"/>
    <w:rsid w:val="003D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1402-E494-400B-9947-7517514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049 - MODELAGEM DE BANCO DE DADOS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9 - MODELAGEM DE BANCO DE DADOS</dc:title>
  <dc:subject/>
  <dc:creator>Emmanuel Moreira</dc:creator>
  <cp:keywords/>
  <dc:description/>
  <cp:lastModifiedBy>Emmanuel C. Moreira</cp:lastModifiedBy>
  <cp:revision>3</cp:revision>
  <dcterms:created xsi:type="dcterms:W3CDTF">2015-09-04T13:26:00Z</dcterms:created>
  <dcterms:modified xsi:type="dcterms:W3CDTF">2020-06-09T04:47:00Z</dcterms:modified>
</cp:coreProperties>
</file>